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 SK STEEL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313, Turecká</w:t>
            </w:r>
          </w:p>
        </w:tc>
      </w:tr>
      <w:tr w:rsidR="004534D4" w:rsidRPr="003E7910" w:rsidTr="00596B1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96B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3518          DIČ:  2023287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6B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B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96B1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6B1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6B1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96B1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96B1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6B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96B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96B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96B1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6B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96B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96B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96B1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6B1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96B1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96B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B1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tin </w:t>
            </w:r>
            <w:proofErr w:type="spellStart"/>
            <w:r>
              <w:rPr>
                <w:sz w:val="21"/>
                <w:szCs w:val="21"/>
                <w:lang w:val="en-US"/>
              </w:rPr>
              <w:t>Spiš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B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 0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96B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6B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6B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6B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6B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6B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6B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6B1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6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B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 0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96B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3</w:t>
            </w:r>
          </w:p>
        </w:tc>
        <w:tc>
          <w:tcPr>
            <w:tcW w:w="2405" w:type="dxa"/>
            <w:vAlign w:val="center"/>
          </w:tcPr>
          <w:p w:rsidR="0003344F" w:rsidRPr="003F477D" w:rsidRDefault="00596B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96B1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6B1D">
              <w:rPr>
                <w:b/>
                <w:bCs/>
                <w:szCs w:val="22"/>
              </w:rPr>
              <w:t>25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6B1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4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4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6B1D" w:rsidP="00596B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6B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6B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6B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6B1D" w:rsidP="00596B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1D" w:rsidRDefault="00596B1D" w:rsidP="00107589">
      <w:pPr>
        <w:spacing w:after="0" w:line="240" w:lineRule="auto"/>
      </w:pPr>
      <w:r>
        <w:separator/>
      </w:r>
    </w:p>
  </w:endnote>
  <w:endnote w:type="continuationSeparator" w:id="0">
    <w:p w:rsidR="00596B1D" w:rsidRDefault="00596B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1D" w:rsidRPr="00981468" w:rsidRDefault="00596B1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B3B2F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1D" w:rsidRDefault="00596B1D" w:rsidP="00107589">
      <w:pPr>
        <w:spacing w:after="0" w:line="240" w:lineRule="auto"/>
      </w:pPr>
      <w:r>
        <w:separator/>
      </w:r>
    </w:p>
  </w:footnote>
  <w:footnote w:type="continuationSeparator" w:id="0">
    <w:p w:rsidR="00596B1D" w:rsidRDefault="00596B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96B1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6B1D" w:rsidRPr="003F477D" w:rsidRDefault="00596B1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6B1D" w:rsidRPr="003F477D" w:rsidRDefault="00596B1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35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7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96B1D" w:rsidRPr="004268D2" w:rsidRDefault="00596B1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1D" w:rsidRPr="004268D2" w:rsidRDefault="00596B1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B2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B1D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07E6-A1E6-473B-A380-CE7216D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2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8</cp:lastModifiedBy>
  <cp:revision>2</cp:revision>
  <cp:lastPrinted>2015-01-27T14:36:00Z</cp:lastPrinted>
  <dcterms:created xsi:type="dcterms:W3CDTF">2016-05-13T08:49:00Z</dcterms:created>
  <dcterms:modified xsi:type="dcterms:W3CDTF">2016-05-13T08:49:00Z</dcterms:modified>
</cp:coreProperties>
</file>